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A2" w:rsidRPr="000C3202" w:rsidRDefault="002E5019" w:rsidP="00B26DA2">
      <w:pPr>
        <w:spacing w:before="36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720</wp:posOffset>
            </wp:positionH>
            <wp:positionV relativeFrom="paragraph">
              <wp:posOffset>-577586</wp:posOffset>
            </wp:positionV>
            <wp:extent cx="426085" cy="718185"/>
            <wp:effectExtent l="0" t="0" r="0" b="5715"/>
            <wp:wrapNone/>
            <wp:docPr id="1" name="Рисунок 1" descr="4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____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НАЧАЛЬНИК </w:t>
      </w:r>
      <w:r w:rsidR="00B26DA2" w:rsidRPr="000C3202">
        <w:rPr>
          <w:b/>
          <w:noProof/>
        </w:rPr>
        <w:t>ДЕПАРТАМЕНТА ОБРАЗОВАНИЯ</w:t>
      </w:r>
    </w:p>
    <w:p w:rsidR="00B26DA2" w:rsidRPr="000C3202" w:rsidRDefault="00B26DA2" w:rsidP="00B26DA2">
      <w:pPr>
        <w:spacing w:after="360"/>
        <w:jc w:val="center"/>
        <w:rPr>
          <w:b/>
        </w:rPr>
      </w:pPr>
      <w:r w:rsidRPr="000C3202">
        <w:rPr>
          <w:b/>
        </w:rPr>
        <w:t>АДМИНИСТРАЦИИ ГОРОДА КИРОВА</w:t>
      </w:r>
    </w:p>
    <w:p w:rsidR="00474385" w:rsidRDefault="00474385" w:rsidP="00B26DA2">
      <w:pPr>
        <w:pStyle w:val="2"/>
        <w:rPr>
          <w:spacing w:val="0"/>
          <w:sz w:val="24"/>
          <w:szCs w:val="24"/>
        </w:rPr>
      </w:pPr>
    </w:p>
    <w:p w:rsidR="00B26DA2" w:rsidRPr="000C3202" w:rsidRDefault="00B26DA2" w:rsidP="00B26DA2">
      <w:pPr>
        <w:pStyle w:val="2"/>
        <w:rPr>
          <w:sz w:val="24"/>
          <w:szCs w:val="24"/>
        </w:rPr>
      </w:pPr>
      <w:bookmarkStart w:id="0" w:name="_GoBack"/>
      <w:bookmarkEnd w:id="0"/>
      <w:r w:rsidRPr="000C3202">
        <w:rPr>
          <w:spacing w:val="0"/>
          <w:sz w:val="24"/>
          <w:szCs w:val="24"/>
        </w:rPr>
        <w:t>ПРИКАЗ</w:t>
      </w:r>
    </w:p>
    <w:p w:rsidR="002855B7" w:rsidRDefault="00B26DA2" w:rsidP="00B26DA2">
      <w:pPr>
        <w:jc w:val="center"/>
        <w:rPr>
          <w:b/>
        </w:rPr>
      </w:pPr>
      <w:r w:rsidRPr="000C3202">
        <w:rPr>
          <w:b/>
        </w:rPr>
        <w:t xml:space="preserve">Об итогах </w:t>
      </w:r>
      <w:r>
        <w:rPr>
          <w:b/>
        </w:rPr>
        <w:t>школьного</w:t>
      </w:r>
      <w:r w:rsidRPr="000C3202">
        <w:rPr>
          <w:b/>
        </w:rPr>
        <w:t xml:space="preserve"> этапа </w:t>
      </w:r>
      <w:r w:rsidR="00B12250">
        <w:rPr>
          <w:b/>
        </w:rPr>
        <w:t>В</w:t>
      </w:r>
      <w:r w:rsidRPr="000C3202">
        <w:rPr>
          <w:b/>
        </w:rPr>
        <w:t xml:space="preserve">сероссийской олимпиады школьников </w:t>
      </w:r>
    </w:p>
    <w:p w:rsidR="00B26DA2" w:rsidRPr="002855B7" w:rsidRDefault="00B26DA2" w:rsidP="002855B7">
      <w:pPr>
        <w:jc w:val="center"/>
        <w:rPr>
          <w:b/>
        </w:rPr>
      </w:pPr>
      <w:r w:rsidRPr="000C3202">
        <w:rPr>
          <w:b/>
        </w:rPr>
        <w:t xml:space="preserve">по </w:t>
      </w:r>
      <w:r w:rsidR="00B14582">
        <w:rPr>
          <w:b/>
        </w:rPr>
        <w:t>экономике</w:t>
      </w:r>
    </w:p>
    <w:p w:rsidR="00D56B32" w:rsidRPr="000C3202" w:rsidRDefault="00D56B32" w:rsidP="00D56B32">
      <w:pPr>
        <w:ind w:firstLine="708"/>
        <w:jc w:val="center"/>
      </w:pPr>
    </w:p>
    <w:p w:rsidR="00D56B32" w:rsidRPr="000C3202" w:rsidRDefault="00D56B32" w:rsidP="00D56B32">
      <w:pPr>
        <w:ind w:firstLine="708"/>
        <w:jc w:val="center"/>
      </w:pPr>
    </w:p>
    <w:p w:rsidR="00A1093D" w:rsidRDefault="00D56B32" w:rsidP="00D56B32">
      <w:pPr>
        <w:ind w:firstLine="708"/>
        <w:jc w:val="center"/>
        <w:rPr>
          <w:b/>
        </w:rPr>
      </w:pPr>
      <w:r w:rsidRPr="00A1093D">
        <w:rPr>
          <w:b/>
        </w:rPr>
        <w:t xml:space="preserve">Список победителей и призёров муниципального этапа </w:t>
      </w:r>
    </w:p>
    <w:p w:rsidR="00D56B32" w:rsidRDefault="00D56B32" w:rsidP="00D56B32">
      <w:pPr>
        <w:ind w:firstLine="708"/>
        <w:jc w:val="center"/>
        <w:rPr>
          <w:b/>
        </w:rPr>
      </w:pPr>
      <w:r w:rsidRPr="00A1093D">
        <w:rPr>
          <w:b/>
        </w:rPr>
        <w:t>Олимпиады</w:t>
      </w:r>
      <w:r w:rsidR="00A1093D" w:rsidRPr="00A1093D">
        <w:rPr>
          <w:b/>
        </w:rPr>
        <w:t xml:space="preserve"> по </w:t>
      </w:r>
      <w:r w:rsidR="002F25B0" w:rsidRPr="002F25B0">
        <w:rPr>
          <w:b/>
        </w:rPr>
        <w:t>экономике</w:t>
      </w:r>
      <w:r w:rsidR="002F25B0">
        <w:rPr>
          <w:b/>
        </w:rPr>
        <w:t xml:space="preserve"> </w:t>
      </w:r>
      <w:r w:rsidR="00A1093D" w:rsidRPr="00A1093D">
        <w:rPr>
          <w:b/>
        </w:rPr>
        <w:t>201</w:t>
      </w:r>
      <w:r w:rsidR="00574D4C">
        <w:rPr>
          <w:b/>
        </w:rPr>
        <w:t>6</w:t>
      </w:r>
      <w:r w:rsidR="00A1093D" w:rsidRPr="00A1093D">
        <w:rPr>
          <w:b/>
        </w:rPr>
        <w:t xml:space="preserve"> года</w:t>
      </w:r>
    </w:p>
    <w:p w:rsidR="0023231A" w:rsidRPr="00A1093D" w:rsidRDefault="0023231A" w:rsidP="00D56B32">
      <w:pPr>
        <w:ind w:firstLine="708"/>
        <w:jc w:val="center"/>
        <w:rPr>
          <w:b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1815"/>
        <w:gridCol w:w="1799"/>
        <w:gridCol w:w="1340"/>
        <w:gridCol w:w="2275"/>
      </w:tblGrid>
      <w:tr w:rsidR="0023231A" w:rsidRPr="0023231A" w:rsidTr="0023231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</w:rPr>
            </w:pPr>
            <w:r w:rsidRPr="0023231A">
              <w:rPr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ОУ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Друж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Серг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Александрови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proofErr w:type="spellStart"/>
            <w:r w:rsidRPr="0023231A">
              <w:rPr>
                <w:color w:val="000000"/>
              </w:rPr>
              <w:t>Дрягин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Макси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Алексееви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Рябин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proofErr w:type="spellStart"/>
            <w:r w:rsidRPr="0023231A">
              <w:rPr>
                <w:color w:val="000000"/>
              </w:rPr>
              <w:t>Ассоль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Игоре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Полоз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Ольг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Владимиро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proofErr w:type="spellStart"/>
            <w:r w:rsidRPr="0023231A">
              <w:rPr>
                <w:color w:val="000000"/>
              </w:rPr>
              <w:t>Абашев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Андр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Тимурови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узнец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Валер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Александро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proofErr w:type="spellStart"/>
            <w:r w:rsidRPr="0023231A">
              <w:rPr>
                <w:color w:val="000000"/>
              </w:rPr>
              <w:t>Мильчакова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Мар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Денисо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Скок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Мар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Алексее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Шевц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Влад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Дмитрие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Ширяе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Дарь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Валерье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  <w:tr w:rsidR="0023231A" w:rsidRPr="0023231A" w:rsidTr="0023231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proofErr w:type="spellStart"/>
            <w:r w:rsidRPr="0023231A">
              <w:rPr>
                <w:color w:val="000000"/>
              </w:rPr>
              <w:t>Милькин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Анто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Андрееви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color w:val="000000"/>
              </w:rPr>
            </w:pPr>
            <w:r w:rsidRPr="0023231A">
              <w:rPr>
                <w:color w:val="000000"/>
              </w:rPr>
              <w:t>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31A" w:rsidRPr="0023231A" w:rsidRDefault="0023231A" w:rsidP="0023231A">
            <w:pPr>
              <w:rPr>
                <w:color w:val="000000"/>
              </w:rPr>
            </w:pPr>
            <w:r w:rsidRPr="0023231A">
              <w:rPr>
                <w:color w:val="000000"/>
              </w:rPr>
              <w:t>КОГОАУ КФМЛ</w:t>
            </w:r>
          </w:p>
        </w:tc>
      </w:tr>
    </w:tbl>
    <w:p w:rsidR="00A1093D" w:rsidRDefault="00A1093D" w:rsidP="00A1093D">
      <w:pPr>
        <w:ind w:firstLine="708"/>
        <w:jc w:val="center"/>
        <w:rPr>
          <w:b/>
        </w:rPr>
      </w:pPr>
    </w:p>
    <w:p w:rsidR="002F25B0" w:rsidRDefault="00A1093D" w:rsidP="00A1093D">
      <w:pPr>
        <w:ind w:firstLine="708"/>
        <w:jc w:val="center"/>
        <w:rPr>
          <w:b/>
        </w:rPr>
      </w:pPr>
      <w:r w:rsidRPr="00A1093D">
        <w:rPr>
          <w:b/>
        </w:rPr>
        <w:t xml:space="preserve">Список </w:t>
      </w:r>
      <w:r>
        <w:rPr>
          <w:b/>
        </w:rPr>
        <w:t>участников школьного</w:t>
      </w:r>
      <w:r w:rsidRPr="00A1093D">
        <w:rPr>
          <w:b/>
        </w:rPr>
        <w:t xml:space="preserve"> этапа </w:t>
      </w:r>
      <w:r>
        <w:rPr>
          <w:b/>
        </w:rPr>
        <w:t xml:space="preserve">Олимпиады по </w:t>
      </w:r>
      <w:r w:rsidR="002F25B0" w:rsidRPr="002F25B0">
        <w:rPr>
          <w:b/>
        </w:rPr>
        <w:t>экономике</w:t>
      </w:r>
      <w:r w:rsidR="00062738">
        <w:rPr>
          <w:b/>
        </w:rPr>
        <w:t>,</w:t>
      </w:r>
      <w:r w:rsidR="002F25B0">
        <w:rPr>
          <w:b/>
        </w:rPr>
        <w:t xml:space="preserve"> </w:t>
      </w:r>
    </w:p>
    <w:p w:rsidR="00C9422D" w:rsidRDefault="00062738" w:rsidP="00A1093D">
      <w:pPr>
        <w:ind w:firstLine="708"/>
        <w:jc w:val="center"/>
      </w:pPr>
      <w:r>
        <w:rPr>
          <w:b/>
        </w:rPr>
        <w:t xml:space="preserve"> </w:t>
      </w:r>
      <w:r w:rsidR="00A1093D">
        <w:rPr>
          <w:b/>
        </w:rPr>
        <w:t xml:space="preserve">допущенных к участию в муниципальном этапе </w:t>
      </w:r>
      <w:r w:rsidR="00C9422D">
        <w:t xml:space="preserve"> </w:t>
      </w:r>
    </w:p>
    <w:p w:rsidR="005B07D9" w:rsidRDefault="005B07D9" w:rsidP="00A1093D">
      <w:pPr>
        <w:ind w:firstLine="708"/>
        <w:jc w:val="center"/>
        <w:rPr>
          <w:b/>
        </w:rPr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576"/>
        <w:gridCol w:w="2118"/>
        <w:gridCol w:w="1512"/>
        <w:gridCol w:w="1916"/>
        <w:gridCol w:w="858"/>
        <w:gridCol w:w="3227"/>
      </w:tblGrid>
      <w:tr w:rsidR="0023231A" w:rsidRPr="0023231A" w:rsidTr="0023231A">
        <w:trPr>
          <w:trHeight w:val="6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№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1A" w:rsidRPr="0023231A" w:rsidRDefault="0023231A" w:rsidP="0023231A">
            <w:pPr>
              <w:jc w:val="center"/>
              <w:rPr>
                <w:b/>
                <w:bCs/>
                <w:color w:val="000000"/>
              </w:rPr>
            </w:pPr>
            <w:r w:rsidRPr="0023231A">
              <w:rPr>
                <w:b/>
                <w:bCs/>
                <w:color w:val="000000"/>
              </w:rPr>
              <w:t>ОУ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лас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Зори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енис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аза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ячесла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Курейкин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Лянгузо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Григор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лы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Микрюкова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ё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Олене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Ники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Подлевски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о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ав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оп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Григор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рокоше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кс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Рязан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Екате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Шумил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асил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Галани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нстанти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Ю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Драничнико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ании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руж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ерг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lastRenderedPageBreak/>
              <w:t>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Елькин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тв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Журавин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ихаи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Ивони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рс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ксим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Екате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мае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теп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аси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Милькин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т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ироши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Глеб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Огород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Ив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2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Ожег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етр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ихаи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нстанти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етух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Елизаве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Ильинич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Пупыше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Ив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Решетник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ге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Леонид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Рябини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Ассоль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Татарин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Георг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Чудиновски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оф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Шилонос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анд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Яговкин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Оле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3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Берд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аве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нстанти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Горшунова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урил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ихаи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олоз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Ольг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Абаше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др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Тиму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Заболотская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Улья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опц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мирн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ав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Трофим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кс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Ашихмин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атол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4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Бересне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др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Гаврил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др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Евтухо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атол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Злоби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Ром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Клёпо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митр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Ю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пы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ании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Мильчакова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Ма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ен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roofErr w:type="spellStart"/>
            <w:r w:rsidRPr="0023231A">
              <w:t>Окатье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Яросла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Сан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Ил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Шевцо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лад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  <w:tr w:rsidR="0023231A" w:rsidRPr="0023231A" w:rsidTr="0023231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right"/>
            </w:pPr>
            <w:r w:rsidRPr="0023231A">
              <w:t>5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Ширяе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Дар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Вале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pPr>
              <w:jc w:val="center"/>
            </w:pPr>
            <w:r w:rsidRPr="0023231A"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1A" w:rsidRPr="0023231A" w:rsidRDefault="0023231A" w:rsidP="0023231A">
            <w:r w:rsidRPr="0023231A">
              <w:t>КОГОАУ КФМЛ</w:t>
            </w:r>
          </w:p>
        </w:tc>
      </w:tr>
    </w:tbl>
    <w:p w:rsidR="00B51B68" w:rsidRDefault="00B51B68" w:rsidP="002F25B0"/>
    <w:sectPr w:rsidR="00B51B68" w:rsidSect="002F25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2"/>
    <w:rsid w:val="00062738"/>
    <w:rsid w:val="00065032"/>
    <w:rsid w:val="000714A0"/>
    <w:rsid w:val="000A7B35"/>
    <w:rsid w:val="00141ABF"/>
    <w:rsid w:val="0017674C"/>
    <w:rsid w:val="001B3538"/>
    <w:rsid w:val="001E4B75"/>
    <w:rsid w:val="0023231A"/>
    <w:rsid w:val="00237938"/>
    <w:rsid w:val="00272C11"/>
    <w:rsid w:val="00273A87"/>
    <w:rsid w:val="002855B7"/>
    <w:rsid w:val="002B45F9"/>
    <w:rsid w:val="002E5019"/>
    <w:rsid w:val="002F25B0"/>
    <w:rsid w:val="00360947"/>
    <w:rsid w:val="003613A0"/>
    <w:rsid w:val="0038497E"/>
    <w:rsid w:val="003A00E6"/>
    <w:rsid w:val="003B7C01"/>
    <w:rsid w:val="003E66E5"/>
    <w:rsid w:val="00420857"/>
    <w:rsid w:val="00474385"/>
    <w:rsid w:val="004D3FB2"/>
    <w:rsid w:val="004D6D2C"/>
    <w:rsid w:val="004F34A1"/>
    <w:rsid w:val="00535A86"/>
    <w:rsid w:val="00574D4C"/>
    <w:rsid w:val="005B07D9"/>
    <w:rsid w:val="005B77D9"/>
    <w:rsid w:val="00632568"/>
    <w:rsid w:val="006D4410"/>
    <w:rsid w:val="006E3A26"/>
    <w:rsid w:val="006F54DB"/>
    <w:rsid w:val="00722910"/>
    <w:rsid w:val="00725ACC"/>
    <w:rsid w:val="00750DBC"/>
    <w:rsid w:val="00775B47"/>
    <w:rsid w:val="00783544"/>
    <w:rsid w:val="008014BD"/>
    <w:rsid w:val="0084739B"/>
    <w:rsid w:val="008A6A96"/>
    <w:rsid w:val="008E0ABA"/>
    <w:rsid w:val="008E5344"/>
    <w:rsid w:val="009068C1"/>
    <w:rsid w:val="00930DBF"/>
    <w:rsid w:val="00980A84"/>
    <w:rsid w:val="00983074"/>
    <w:rsid w:val="00984C36"/>
    <w:rsid w:val="009B5912"/>
    <w:rsid w:val="009C2B15"/>
    <w:rsid w:val="00A1093D"/>
    <w:rsid w:val="00A12972"/>
    <w:rsid w:val="00A721FA"/>
    <w:rsid w:val="00AA5563"/>
    <w:rsid w:val="00B05812"/>
    <w:rsid w:val="00B06910"/>
    <w:rsid w:val="00B0728E"/>
    <w:rsid w:val="00B12250"/>
    <w:rsid w:val="00B14582"/>
    <w:rsid w:val="00B26DA2"/>
    <w:rsid w:val="00B369C8"/>
    <w:rsid w:val="00B51B68"/>
    <w:rsid w:val="00B71EF8"/>
    <w:rsid w:val="00B96843"/>
    <w:rsid w:val="00B96CE7"/>
    <w:rsid w:val="00BA2863"/>
    <w:rsid w:val="00BB19DD"/>
    <w:rsid w:val="00BF7160"/>
    <w:rsid w:val="00C13EDA"/>
    <w:rsid w:val="00C13F07"/>
    <w:rsid w:val="00C41DDA"/>
    <w:rsid w:val="00C5710A"/>
    <w:rsid w:val="00C63D32"/>
    <w:rsid w:val="00C70114"/>
    <w:rsid w:val="00C875C7"/>
    <w:rsid w:val="00C9422D"/>
    <w:rsid w:val="00D30D58"/>
    <w:rsid w:val="00D56B32"/>
    <w:rsid w:val="00D61460"/>
    <w:rsid w:val="00D64495"/>
    <w:rsid w:val="00D87C72"/>
    <w:rsid w:val="00DB3AFB"/>
    <w:rsid w:val="00E206BE"/>
    <w:rsid w:val="00E25D7A"/>
    <w:rsid w:val="00E332E6"/>
    <w:rsid w:val="00E760C2"/>
    <w:rsid w:val="00ED7489"/>
    <w:rsid w:val="00F07814"/>
    <w:rsid w:val="00F16D24"/>
    <w:rsid w:val="00F77F7F"/>
    <w:rsid w:val="00F9050D"/>
    <w:rsid w:val="00FB1E30"/>
    <w:rsid w:val="00FB3C8D"/>
    <w:rsid w:val="00FC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40391-53B6-47D0-86B5-CCE0502A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6DA2"/>
    <w:pPr>
      <w:keepNext/>
      <w:ind w:right="-1"/>
      <w:jc w:val="center"/>
      <w:outlineLvl w:val="1"/>
    </w:pPr>
    <w:rPr>
      <w:rFonts w:eastAsia="Calibri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DA2"/>
    <w:rPr>
      <w:rFonts w:ascii="Times New Roman" w:eastAsia="Calibri" w:hAnsi="Times New Roman" w:cs="Times New Roman"/>
      <w:b/>
      <w:spacing w:val="20"/>
      <w:sz w:val="32"/>
      <w:szCs w:val="20"/>
      <w:lang w:eastAsia="ru-RU"/>
    </w:rPr>
  </w:style>
  <w:style w:type="paragraph" w:customStyle="1" w:styleId="1">
    <w:name w:val="Абзац списка1"/>
    <w:basedOn w:val="a"/>
    <w:rsid w:val="00B26DA2"/>
    <w:pPr>
      <w:ind w:left="720"/>
    </w:pPr>
    <w:rPr>
      <w:rFonts w:eastAsia="Calibri"/>
      <w:sz w:val="20"/>
      <w:szCs w:val="20"/>
    </w:rPr>
  </w:style>
  <w:style w:type="table" w:styleId="a3">
    <w:name w:val="Table Grid"/>
    <w:basedOn w:val="a1"/>
    <w:uiPriority w:val="59"/>
    <w:rsid w:val="0007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35A8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5A86"/>
    <w:rPr>
      <w:color w:val="800080"/>
      <w:u w:val="single"/>
    </w:rPr>
  </w:style>
  <w:style w:type="paragraph" w:customStyle="1" w:styleId="xl66">
    <w:name w:val="xl66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35A86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35A86"/>
    <w:pPr>
      <w:spacing w:before="100" w:beforeAutospacing="1" w:after="100" w:afterAutospacing="1"/>
    </w:pPr>
  </w:style>
  <w:style w:type="paragraph" w:customStyle="1" w:styleId="xl65">
    <w:name w:val="xl65"/>
    <w:basedOn w:val="a"/>
    <w:rsid w:val="006D441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E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4F3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4F3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FB3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B3C8D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C3E0-D11C-4EC6-83C5-67F2DA09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. Страузава</dc:creator>
  <cp:lastModifiedBy>Кострова Александра Анатольевна</cp:lastModifiedBy>
  <cp:revision>2</cp:revision>
  <cp:lastPrinted>2015-10-09T08:28:00Z</cp:lastPrinted>
  <dcterms:created xsi:type="dcterms:W3CDTF">2017-11-07T11:56:00Z</dcterms:created>
  <dcterms:modified xsi:type="dcterms:W3CDTF">2017-11-07T11:56:00Z</dcterms:modified>
</cp:coreProperties>
</file>